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C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47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48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 w14:paraId="09799FBE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FB48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 w14:paraId="09799FBE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1A328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272376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07CB3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676EEABE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</w:p>
    <w:p w14:paraId="7E8B6FA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32BC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FA3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A9A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 w14:paraId="3EBEB3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B5C4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9E6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 w14:paraId="4367C4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F5F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B92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768DDA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C61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7823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2BF9E5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20DA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D1613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6AC27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8DB68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A5EBA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 w14:paraId="04A96E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9FD7A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617E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7076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47B3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C757C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326C7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B5D3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A38F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35718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E1A6B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28ACC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5BA06E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C4E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CE325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6E996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098FB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504B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02A32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9A1C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066B9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15BA4F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E4663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2DE9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7F2561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29241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7BD5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372A0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2A863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369D8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m</w:t>
            </w:r>
          </w:p>
        </w:tc>
      </w:tr>
      <w:tr w14:paraId="6F240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2C7EE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1D5E1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81B9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9CE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4748F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6753D7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4DEE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643FE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00E79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A8FAB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AB40D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5C44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3FF6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5702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7C83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E94D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BF69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EEEE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E1BC83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256A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5424C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1FA4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417E2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68A82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2946F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40A77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632905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A42C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53C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28420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5890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A78B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4E7F6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7215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9292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15</w:t>
            </w:r>
          </w:p>
        </w:tc>
      </w:tr>
    </w:tbl>
    <w:p w14:paraId="6EACDA1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28727815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2115A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8E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7CE7C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EB6D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8CFE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B302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4F7402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 w14:paraId="7283220B">
    <w:pPr>
      <w:jc w:val="center"/>
      <w:rPr>
        <w:sz w:val="24"/>
        <w:szCs w:val="24"/>
      </w:rPr>
    </w:pPr>
  </w:p>
  <w:p w14:paraId="442977EB">
    <w:pPr>
      <w:pBdr>
        <w:bottom w:val="dotDash" w:color="003366" w:sz="4" w:space="0"/>
      </w:pBdr>
    </w:pPr>
  </w:p>
  <w:p w14:paraId="4142166A"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D57770D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59188F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5F0287"/>
    <w:rsid w:val="3A650DE9"/>
    <w:rsid w:val="3ABF1760"/>
    <w:rsid w:val="3C5E63A4"/>
    <w:rsid w:val="3DA6127B"/>
    <w:rsid w:val="3DEB6E30"/>
    <w:rsid w:val="3E2B5E06"/>
    <w:rsid w:val="3EE47839"/>
    <w:rsid w:val="3F1E5482"/>
    <w:rsid w:val="40764144"/>
    <w:rsid w:val="410B44C7"/>
    <w:rsid w:val="41495D4B"/>
    <w:rsid w:val="41553C51"/>
    <w:rsid w:val="41A53F24"/>
    <w:rsid w:val="42063802"/>
    <w:rsid w:val="43EA5F2F"/>
    <w:rsid w:val="442711AA"/>
    <w:rsid w:val="453170D2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6FC772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D7B3AD5"/>
    <w:rsid w:val="5DDC6E97"/>
    <w:rsid w:val="5DEF215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6FD739A1"/>
    <w:rsid w:val="71E561F0"/>
    <w:rsid w:val="7242691B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3</Words>
  <Characters>925</Characters>
  <Lines>9</Lines>
  <Paragraphs>2</Paragraphs>
  <TotalTime>0</TotalTime>
  <ScaleCrop>false</ScaleCrop>
  <LinksUpToDate>false</LinksUpToDate>
  <CharactersWithSpaces>92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1-16T07:31:0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DA938B1022045A897C7C2BFC6741A4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